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D67C" w14:textId="03C264D5" w:rsidR="00B06EA1" w:rsidRPr="000465F9" w:rsidRDefault="002A762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3A2FD45" wp14:editId="70ABFCE3">
                <wp:simplePos x="0" y="0"/>
                <wp:positionH relativeFrom="column">
                  <wp:posOffset>-795647</wp:posOffset>
                </wp:positionH>
                <wp:positionV relativeFrom="paragraph">
                  <wp:posOffset>6206094</wp:posOffset>
                </wp:positionV>
                <wp:extent cx="7278923" cy="186690"/>
                <wp:effectExtent l="19050" t="19050" r="0" b="3810"/>
                <wp:wrapNone/>
                <wp:docPr id="18744730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923" cy="186690"/>
                          <a:chOff x="0" y="0"/>
                          <a:chExt cx="7278923" cy="186690"/>
                        </a:xfrm>
                      </wpg:grpSpPr>
                      <wps:wsp>
                        <wps:cNvPr id="220696721" name="Gerader Verbinder 1"/>
                        <wps:cNvCnPr/>
                        <wps:spPr>
                          <a:xfrm>
                            <a:off x="192801" y="101608"/>
                            <a:ext cx="7086122" cy="1755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3105811" name="Grafik 2" descr="Scher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830184"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F71D1" id="Gruppieren 3" o:spid="_x0000_s1026" style="position:absolute;margin-left:-62.65pt;margin-top:488.65pt;width:573.15pt;height:14.7pt;z-index:251668992" coordsize="72789,18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">
                <v:line id="Gerader Verbinder 1" o:spid="_x0000_s1027" style="position:absolute;visibility:visible;mso-wrap-style:square" from="1928,1016" to="72789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" strokecolor="black [3040]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alt="Schere Silhouette" style="position:absolute;width:1866;height:1866;rotation:-8486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">
                  <v:imagedata r:id="rId11" o:title="Schere Silhouette"/>
                </v:shape>
              </v:group>
            </w:pict>
          </mc:Fallback>
        </mc:AlternateContent>
      </w: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49A78B3" wp14:editId="48C02372">
                <wp:simplePos x="0" y="0"/>
                <wp:positionH relativeFrom="column">
                  <wp:posOffset>-837277</wp:posOffset>
                </wp:positionH>
                <wp:positionV relativeFrom="paragraph">
                  <wp:posOffset>2573070</wp:posOffset>
                </wp:positionV>
                <wp:extent cx="7278923" cy="186690"/>
                <wp:effectExtent l="19050" t="19050" r="0" b="3810"/>
                <wp:wrapNone/>
                <wp:docPr id="757376761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923" cy="186690"/>
                          <a:chOff x="0" y="0"/>
                          <a:chExt cx="7278923" cy="186690"/>
                        </a:xfrm>
                      </wpg:grpSpPr>
                      <wps:wsp>
                        <wps:cNvPr id="1858983138" name="Gerader Verbinder 1"/>
                        <wps:cNvCnPr/>
                        <wps:spPr>
                          <a:xfrm>
                            <a:off x="192801" y="101608"/>
                            <a:ext cx="7086122" cy="1755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3726590" name="Grafik 2" descr="Scher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830184"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6A23B" id="Gruppieren 3" o:spid="_x0000_s1026" style="position:absolute;margin-left:-65.95pt;margin-top:202.6pt;width:573.15pt;height:14.7pt;z-index:251666944" coordsize="72789,18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">
                <v:line id="Gerader Verbinder 1" o:spid="_x0000_s1027" style="position:absolute;visibility:visible;mso-wrap-style:square" from="1928,1016" to="72789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" strokecolor="black [3040]">
                  <v:stroke dashstyle="dash"/>
                </v:line>
                <v:shape id="Grafik 2" o:spid="_x0000_s1028" type="#_x0000_t75" alt="Schere Silhouette" style="position:absolute;width:1866;height:1866;rotation:-8486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">
                  <v:imagedata r:id="rId11" o:title="Schere Silhouette"/>
                </v:shape>
              </v:group>
            </w:pict>
          </mc:Fallback>
        </mc:AlternateContent>
      </w:r>
      <w:r w:rsidR="00C8550D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58A994D" wp14:editId="0C17813A">
                <wp:simplePos x="0" y="0"/>
                <wp:positionH relativeFrom="margin">
                  <wp:align>center</wp:align>
                </wp:positionH>
                <wp:positionV relativeFrom="paragraph">
                  <wp:posOffset>3043555</wp:posOffset>
                </wp:positionV>
                <wp:extent cx="7134225" cy="2958465"/>
                <wp:effectExtent l="0" t="0" r="28575" b="13335"/>
                <wp:wrapNone/>
                <wp:docPr id="104338748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2958465"/>
                          <a:chOff x="0" y="0"/>
                          <a:chExt cx="7134225" cy="2958465"/>
                        </a:xfrm>
                      </wpg:grpSpPr>
                      <wps:wsp>
                        <wps:cNvPr id="1105000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19050"/>
                            <a:ext cx="5667375" cy="293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68DF9" w14:textId="4B4C06B6" w:rsidR="00C8550D" w:rsidRPr="00DE1054" w:rsidRDefault="00C8550D" w:rsidP="00C8550D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DE1054">
                                <w:rPr>
                                  <w:sz w:val="24"/>
                                  <w:szCs w:val="28"/>
                                </w:rPr>
                                <w:t xml:space="preserve">Was </w:t>
                              </w: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nimmst du mit aus dem ersten Kurstag mit und was hat dir gefehlt? </w:t>
                              </w:r>
                              <w:r w:rsidR="00C044DC" w:rsidRPr="00C044DC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[</w:t>
                              </w:r>
                              <w:r w:rsidR="00580795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Hinweis: F</w:t>
                              </w:r>
                              <w:r w:rsidR="00C044DC" w:rsidRPr="00C044DC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rage anpassen]</w:t>
                              </w:r>
                            </w:p>
                            <w:p w14:paraId="11514806" w14:textId="77777777" w:rsidR="00C8550D" w:rsidRDefault="00C8550D" w:rsidP="00C8550D">
                              <w:r>
                                <w:t xml:space="preserve">Nimm dir zwei, drei Minuten Zeit, um diese Frage zu beantworten. </w:t>
                              </w:r>
                            </w:p>
                            <w:p w14:paraId="7644DB5A" w14:textId="77777777" w:rsidR="00C8550D" w:rsidRDefault="00C8550D" w:rsidP="00C8550D">
                              <w:pPr>
                                <w:spacing w:line="576" w:lineRule="auto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67290E">
                                <w:rPr>
                                  <w:sz w:val="28"/>
                                  <w:szCs w:val="32"/>
                                </w:rPr>
                                <w:t>_________________________________________________________________________________________________</w:t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>____________</w:t>
                              </w:r>
                              <w:r w:rsidRPr="0067290E">
                                <w:rPr>
                                  <w:sz w:val="28"/>
                                  <w:szCs w:val="32"/>
                                </w:rPr>
                                <w:t>_______________________________________________________________________</w:t>
                              </w:r>
                            </w:p>
                            <w:p w14:paraId="4AA00F58" w14:textId="77777777" w:rsidR="00C8550D" w:rsidRPr="0067290E" w:rsidRDefault="00C8550D" w:rsidP="00C8550D">
                              <w:pPr>
                                <w:spacing w:line="720" w:lineRule="auto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32"/>
                                </w:rPr>
                                <w:t>Vielen Dank für deine Rück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922111" name="Grafik 1" descr="Ein Bild, das Text, Zahl, Schrift, Messstab Maßba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A994D" id="Gruppieren 2" o:spid="_x0000_s1026" style="position:absolute;margin-left:0;margin-top:239.65pt;width:561.75pt;height:232.95pt;z-index:251661824;mso-position-horizontal:center;mso-position-horizontal-relative:margin" coordsize="71342,29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4668;top:190;width:56674;height:29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">
                  <v:textbox>
                    <w:txbxContent>
                      <w:p w14:paraId="19168DF9" w14:textId="4B4C06B6" w:rsidR="00C8550D" w:rsidRPr="00DE1054" w:rsidRDefault="00C8550D" w:rsidP="00C8550D">
                        <w:pPr>
                          <w:rPr>
                            <w:sz w:val="24"/>
                            <w:szCs w:val="28"/>
                          </w:rPr>
                        </w:pPr>
                        <w:r w:rsidRPr="00DE1054">
                          <w:rPr>
                            <w:sz w:val="24"/>
                            <w:szCs w:val="28"/>
                          </w:rPr>
                          <w:t xml:space="preserve">Was </w:t>
                        </w:r>
                        <w:r>
                          <w:rPr>
                            <w:sz w:val="24"/>
                            <w:szCs w:val="28"/>
                          </w:rPr>
                          <w:t xml:space="preserve">nimmst du mit aus dem ersten Kurstag mit und was hat dir gefehlt? </w:t>
                        </w:r>
                        <w:r w:rsidR="00C044DC" w:rsidRPr="00C044DC">
                          <w:rPr>
                            <w:sz w:val="24"/>
                            <w:szCs w:val="28"/>
                            <w:highlight w:val="yellow"/>
                          </w:rPr>
                          <w:t>[</w:t>
                        </w:r>
                        <w:r w:rsidR="00580795">
                          <w:rPr>
                            <w:sz w:val="24"/>
                            <w:szCs w:val="28"/>
                            <w:highlight w:val="yellow"/>
                          </w:rPr>
                          <w:t>Hinweis: F</w:t>
                        </w:r>
                        <w:r w:rsidR="00C044DC" w:rsidRPr="00C044DC">
                          <w:rPr>
                            <w:sz w:val="24"/>
                            <w:szCs w:val="28"/>
                            <w:highlight w:val="yellow"/>
                          </w:rPr>
                          <w:t>rage anpassen]</w:t>
                        </w:r>
                      </w:p>
                      <w:p w14:paraId="11514806" w14:textId="77777777" w:rsidR="00C8550D" w:rsidRDefault="00C8550D" w:rsidP="00C8550D">
                        <w:r>
                          <w:t xml:space="preserve">Nimm dir zwei, drei Minuten Zeit, um diese Frage zu beantworten. </w:t>
                        </w:r>
                      </w:p>
                      <w:p w14:paraId="7644DB5A" w14:textId="77777777" w:rsidR="00C8550D" w:rsidRDefault="00C8550D" w:rsidP="00C8550D">
                        <w:pPr>
                          <w:spacing w:line="576" w:lineRule="auto"/>
                          <w:rPr>
                            <w:sz w:val="28"/>
                            <w:szCs w:val="32"/>
                          </w:rPr>
                        </w:pPr>
                        <w:r w:rsidRPr="0067290E">
                          <w:rPr>
                            <w:sz w:val="28"/>
                            <w:szCs w:val="32"/>
                          </w:rPr>
                          <w:t>_________________________________________________________________________________________________</w:t>
                        </w:r>
                        <w:r>
                          <w:rPr>
                            <w:sz w:val="28"/>
                            <w:szCs w:val="32"/>
                          </w:rPr>
                          <w:t>____________</w:t>
                        </w:r>
                        <w:r w:rsidRPr="0067290E">
                          <w:rPr>
                            <w:sz w:val="28"/>
                            <w:szCs w:val="32"/>
                          </w:rPr>
                          <w:t>_______________________________________________________________________</w:t>
                        </w:r>
                      </w:p>
                      <w:p w14:paraId="4AA00F58" w14:textId="77777777" w:rsidR="00C8550D" w:rsidRPr="0067290E" w:rsidRDefault="00C8550D" w:rsidP="00C8550D">
                        <w:pPr>
                          <w:spacing w:line="720" w:lineRule="auto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Vielen Dank für deine Rückmeldung</w:t>
                        </w:r>
                      </w:p>
                    </w:txbxContent>
                  </v:textbox>
                </v:shape>
                <v:shape id="Grafik 1" o:spid="_x0000_s1028" type="#_x0000_t75" alt="Ein Bild, das Text, Zahl, Schrift, Messstab Maßband enthält.&#10;&#10;Automatisch generierte Beschreibung" style="position:absolute;width:12954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">
                  <v:imagedata r:id="rId13" o:title="Ein Bild, das Text, Zahl, Schrift, Messstab Maßband enthält"/>
                </v:shape>
                <w10:wrap anchorx="margin"/>
              </v:group>
            </w:pict>
          </mc:Fallback>
        </mc:AlternateContent>
      </w:r>
      <w:r w:rsidR="00C8550D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D9078A6" wp14:editId="7538955A">
                <wp:simplePos x="0" y="0"/>
                <wp:positionH relativeFrom="column">
                  <wp:posOffset>-661670</wp:posOffset>
                </wp:positionH>
                <wp:positionV relativeFrom="paragraph">
                  <wp:posOffset>6596380</wp:posOffset>
                </wp:positionV>
                <wp:extent cx="7134225" cy="2958465"/>
                <wp:effectExtent l="0" t="0" r="28575" b="13335"/>
                <wp:wrapNone/>
                <wp:docPr id="36020249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2958465"/>
                          <a:chOff x="0" y="0"/>
                          <a:chExt cx="7134225" cy="2958465"/>
                        </a:xfrm>
                      </wpg:grpSpPr>
                      <wps:wsp>
                        <wps:cNvPr id="9735424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19050"/>
                            <a:ext cx="5667375" cy="293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D65BA" w14:textId="4BF72685" w:rsidR="00C8550D" w:rsidRPr="00DE1054" w:rsidRDefault="00C8550D" w:rsidP="00C8550D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DE1054">
                                <w:rPr>
                                  <w:sz w:val="24"/>
                                  <w:szCs w:val="28"/>
                                </w:rPr>
                                <w:t xml:space="preserve">Was </w:t>
                              </w: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nimmst du mit aus dem ersten Kurstag mit und was hat dir gefehlt? </w:t>
                              </w:r>
                              <w:r w:rsidR="00C044DC" w:rsidRPr="00C044DC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[</w:t>
                              </w:r>
                              <w:r w:rsidR="00580795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 xml:space="preserve">Hinweis: </w:t>
                              </w:r>
                              <w:r w:rsidR="00C044DC" w:rsidRPr="00C044DC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Frage anpassen]</w:t>
                              </w:r>
                            </w:p>
                            <w:p w14:paraId="0BC457FB" w14:textId="77777777" w:rsidR="00C8550D" w:rsidRDefault="00C8550D" w:rsidP="00C8550D">
                              <w:r>
                                <w:t xml:space="preserve">Nimm dir zwei, drei Minuten Zeit, um diese Frage zu beantworten. </w:t>
                              </w:r>
                            </w:p>
                            <w:p w14:paraId="066FEFA2" w14:textId="77777777" w:rsidR="00C8550D" w:rsidRDefault="00C8550D" w:rsidP="00C8550D">
                              <w:pPr>
                                <w:spacing w:line="576" w:lineRule="auto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67290E">
                                <w:rPr>
                                  <w:sz w:val="28"/>
                                  <w:szCs w:val="32"/>
                                </w:rPr>
                                <w:t>_________________________________________________________________________________________________</w:t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>____________</w:t>
                              </w:r>
                              <w:r w:rsidRPr="0067290E">
                                <w:rPr>
                                  <w:sz w:val="28"/>
                                  <w:szCs w:val="32"/>
                                </w:rPr>
                                <w:t>_______________________________________________________________________</w:t>
                              </w:r>
                            </w:p>
                            <w:p w14:paraId="0F48DD37" w14:textId="77777777" w:rsidR="00C8550D" w:rsidRPr="0067290E" w:rsidRDefault="00C8550D" w:rsidP="00C8550D">
                              <w:pPr>
                                <w:spacing w:line="720" w:lineRule="auto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32"/>
                                </w:rPr>
                                <w:t>Vielen Dank für deine Rück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3421508" name="Grafik 1" descr="Ein Bild, das Text, Zahl, Schrift, Messstab Maßba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078A6" id="_x0000_s1029" style="position:absolute;margin-left:-52.1pt;margin-top:519.4pt;width:561.75pt;height:232.95pt;z-index:251663872" coordsize="71342,29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">
                <v:shape id="Textfeld 2" o:spid="_x0000_s1030" type="#_x0000_t202" style="position:absolute;left:14668;top:190;width:56674;height:29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">
                  <v:textbox>
                    <w:txbxContent>
                      <w:p w14:paraId="3DCD65BA" w14:textId="4BF72685" w:rsidR="00C8550D" w:rsidRPr="00DE1054" w:rsidRDefault="00C8550D" w:rsidP="00C8550D">
                        <w:pPr>
                          <w:rPr>
                            <w:sz w:val="24"/>
                            <w:szCs w:val="28"/>
                          </w:rPr>
                        </w:pPr>
                        <w:r w:rsidRPr="00DE1054">
                          <w:rPr>
                            <w:sz w:val="24"/>
                            <w:szCs w:val="28"/>
                          </w:rPr>
                          <w:t xml:space="preserve">Was </w:t>
                        </w:r>
                        <w:r>
                          <w:rPr>
                            <w:sz w:val="24"/>
                            <w:szCs w:val="28"/>
                          </w:rPr>
                          <w:t xml:space="preserve">nimmst du mit aus dem ersten Kurstag mit und was hat dir gefehlt? </w:t>
                        </w:r>
                        <w:r w:rsidR="00C044DC" w:rsidRPr="00C044DC">
                          <w:rPr>
                            <w:sz w:val="24"/>
                            <w:szCs w:val="28"/>
                            <w:highlight w:val="yellow"/>
                          </w:rPr>
                          <w:t>[</w:t>
                        </w:r>
                        <w:r w:rsidR="00580795">
                          <w:rPr>
                            <w:sz w:val="24"/>
                            <w:szCs w:val="28"/>
                            <w:highlight w:val="yellow"/>
                          </w:rPr>
                          <w:t xml:space="preserve">Hinweis: </w:t>
                        </w:r>
                        <w:r w:rsidR="00C044DC" w:rsidRPr="00C044DC">
                          <w:rPr>
                            <w:sz w:val="24"/>
                            <w:szCs w:val="28"/>
                            <w:highlight w:val="yellow"/>
                          </w:rPr>
                          <w:t>Frage anpassen]</w:t>
                        </w:r>
                      </w:p>
                      <w:p w14:paraId="0BC457FB" w14:textId="77777777" w:rsidR="00C8550D" w:rsidRDefault="00C8550D" w:rsidP="00C8550D">
                        <w:r>
                          <w:t xml:space="preserve">Nimm dir zwei, drei Minuten Zeit, um diese Frage zu beantworten. </w:t>
                        </w:r>
                      </w:p>
                      <w:p w14:paraId="066FEFA2" w14:textId="77777777" w:rsidR="00C8550D" w:rsidRDefault="00C8550D" w:rsidP="00C8550D">
                        <w:pPr>
                          <w:spacing w:line="576" w:lineRule="auto"/>
                          <w:rPr>
                            <w:sz w:val="28"/>
                            <w:szCs w:val="32"/>
                          </w:rPr>
                        </w:pPr>
                        <w:r w:rsidRPr="0067290E">
                          <w:rPr>
                            <w:sz w:val="28"/>
                            <w:szCs w:val="32"/>
                          </w:rPr>
                          <w:t>_________________________________________________________________________________________________</w:t>
                        </w:r>
                        <w:r>
                          <w:rPr>
                            <w:sz w:val="28"/>
                            <w:szCs w:val="32"/>
                          </w:rPr>
                          <w:t>____________</w:t>
                        </w:r>
                        <w:r w:rsidRPr="0067290E">
                          <w:rPr>
                            <w:sz w:val="28"/>
                            <w:szCs w:val="32"/>
                          </w:rPr>
                          <w:t>_______________________________________________________________________</w:t>
                        </w:r>
                      </w:p>
                      <w:p w14:paraId="0F48DD37" w14:textId="77777777" w:rsidR="00C8550D" w:rsidRPr="0067290E" w:rsidRDefault="00C8550D" w:rsidP="00C8550D">
                        <w:pPr>
                          <w:spacing w:line="720" w:lineRule="auto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Vielen Dank für deine Rückmeldung</w:t>
                        </w:r>
                      </w:p>
                    </w:txbxContent>
                  </v:textbox>
                </v:shape>
                <v:shape id="Grafik 1" o:spid="_x0000_s1031" type="#_x0000_t75" alt="Ein Bild, das Text, Zahl, Schrift, Messstab Maßband enthält.&#10;&#10;Automatisch generierte Beschreibung" style="position:absolute;width:12954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">
                  <v:imagedata r:id="rId13" o:title="Ein Bild, das Text, Zahl, Schrift, Messstab Maßband enthält"/>
                </v:shape>
              </v:group>
            </w:pict>
          </mc:Fallback>
        </mc:AlternateContent>
      </w:r>
      <w:r w:rsidR="001B7542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F7E937E" wp14:editId="2A6D61FD">
                <wp:simplePos x="0" y="0"/>
                <wp:positionH relativeFrom="column">
                  <wp:posOffset>-661670</wp:posOffset>
                </wp:positionH>
                <wp:positionV relativeFrom="paragraph">
                  <wp:posOffset>-661670</wp:posOffset>
                </wp:positionV>
                <wp:extent cx="7134225" cy="2958465"/>
                <wp:effectExtent l="0" t="0" r="28575" b="13335"/>
                <wp:wrapNone/>
                <wp:docPr id="51479860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2958465"/>
                          <a:chOff x="0" y="0"/>
                          <a:chExt cx="7134225" cy="295846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19050"/>
                            <a:ext cx="5667375" cy="293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E29DD" w14:textId="7330184E" w:rsidR="0067290E" w:rsidRPr="00DE1054" w:rsidRDefault="0067290E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DE1054">
                                <w:rPr>
                                  <w:sz w:val="24"/>
                                  <w:szCs w:val="28"/>
                                </w:rPr>
                                <w:t xml:space="preserve">Was </w:t>
                              </w:r>
                              <w:r w:rsidR="00A04CF3">
                                <w:rPr>
                                  <w:sz w:val="24"/>
                                  <w:szCs w:val="28"/>
                                </w:rPr>
                                <w:t xml:space="preserve">nimmst du mit aus </w:t>
                              </w:r>
                              <w:r w:rsidR="00BA010F">
                                <w:rPr>
                                  <w:sz w:val="24"/>
                                  <w:szCs w:val="28"/>
                                </w:rPr>
                                <w:t xml:space="preserve">dem ersten Kurstag mit </w:t>
                              </w:r>
                              <w:r w:rsidR="00241705">
                                <w:rPr>
                                  <w:sz w:val="24"/>
                                  <w:szCs w:val="28"/>
                                </w:rPr>
                                <w:t xml:space="preserve">und was hat dir gefehlt? </w:t>
                              </w:r>
                              <w:r w:rsidR="00C044DC" w:rsidRPr="00C044DC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[</w:t>
                              </w:r>
                              <w:r w:rsidR="00580795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 xml:space="preserve">Hinweis: </w:t>
                              </w:r>
                              <w:r w:rsidR="00C044DC" w:rsidRPr="00C044DC">
                                <w:rPr>
                                  <w:sz w:val="24"/>
                                  <w:szCs w:val="28"/>
                                  <w:highlight w:val="yellow"/>
                                </w:rPr>
                                <w:t>Frage anpassen]</w:t>
                              </w:r>
                            </w:p>
                            <w:p w14:paraId="459874AF" w14:textId="4F99A509" w:rsidR="0067290E" w:rsidRDefault="0067290E">
                              <w:r>
                                <w:t xml:space="preserve">Nimm dir zwei, drei Minuten Zeit, um diese Frage zu beantworten. </w:t>
                              </w:r>
                            </w:p>
                            <w:p w14:paraId="73C26238" w14:textId="6227E305" w:rsidR="0067290E" w:rsidRDefault="0067290E" w:rsidP="005A22A4">
                              <w:pPr>
                                <w:spacing w:line="576" w:lineRule="auto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67290E">
                                <w:rPr>
                                  <w:sz w:val="28"/>
                                  <w:szCs w:val="32"/>
                                </w:rPr>
                                <w:t>_________________________________________________________________________________________________</w:t>
                              </w:r>
                              <w:r w:rsidR="005A22A4">
                                <w:rPr>
                                  <w:sz w:val="28"/>
                                  <w:szCs w:val="32"/>
                                </w:rPr>
                                <w:t>____________</w:t>
                              </w:r>
                              <w:r w:rsidRPr="0067290E">
                                <w:rPr>
                                  <w:sz w:val="28"/>
                                  <w:szCs w:val="32"/>
                                </w:rPr>
                                <w:t>_______________________________________________________________________</w:t>
                              </w:r>
                            </w:p>
                            <w:p w14:paraId="4B665F69" w14:textId="2CF59D67" w:rsidR="0067290E" w:rsidRPr="0067290E" w:rsidRDefault="0067290E" w:rsidP="0067290E">
                              <w:pPr>
                                <w:spacing w:line="720" w:lineRule="auto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32"/>
                                </w:rPr>
                                <w:t>Vielen Dank für deine Rück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441591" name="Grafik 1" descr="Ein Bild, das Text, Zahl, Schrift, Messstab Maßba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7E937E" id="_x0000_s1032" style="position:absolute;margin-left:-52.1pt;margin-top:-52.1pt;width:561.75pt;height:232.95pt;z-index:251659776" coordsize="71342,29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">
                <v:shape id="Textfeld 2" o:spid="_x0000_s1033" type="#_x0000_t202" style="position:absolute;left:14668;top:190;width:56674;height:29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FEE29DD" w14:textId="7330184E" w:rsidR="0067290E" w:rsidRPr="00DE1054" w:rsidRDefault="0067290E">
                        <w:pPr>
                          <w:rPr>
                            <w:sz w:val="24"/>
                            <w:szCs w:val="28"/>
                          </w:rPr>
                        </w:pPr>
                        <w:r w:rsidRPr="00DE1054">
                          <w:rPr>
                            <w:sz w:val="24"/>
                            <w:szCs w:val="28"/>
                          </w:rPr>
                          <w:t xml:space="preserve">Was </w:t>
                        </w:r>
                        <w:r w:rsidR="00A04CF3">
                          <w:rPr>
                            <w:sz w:val="24"/>
                            <w:szCs w:val="28"/>
                          </w:rPr>
                          <w:t xml:space="preserve">nimmst du mit aus </w:t>
                        </w:r>
                        <w:r w:rsidR="00BA010F">
                          <w:rPr>
                            <w:sz w:val="24"/>
                            <w:szCs w:val="28"/>
                          </w:rPr>
                          <w:t xml:space="preserve">dem ersten Kurstag mit </w:t>
                        </w:r>
                        <w:r w:rsidR="00241705">
                          <w:rPr>
                            <w:sz w:val="24"/>
                            <w:szCs w:val="28"/>
                          </w:rPr>
                          <w:t xml:space="preserve">und was hat dir gefehlt? </w:t>
                        </w:r>
                        <w:r w:rsidR="00C044DC" w:rsidRPr="00C044DC">
                          <w:rPr>
                            <w:sz w:val="24"/>
                            <w:szCs w:val="28"/>
                            <w:highlight w:val="yellow"/>
                          </w:rPr>
                          <w:t>[</w:t>
                        </w:r>
                        <w:r w:rsidR="00580795">
                          <w:rPr>
                            <w:sz w:val="24"/>
                            <w:szCs w:val="28"/>
                            <w:highlight w:val="yellow"/>
                          </w:rPr>
                          <w:t xml:space="preserve">Hinweis: </w:t>
                        </w:r>
                        <w:r w:rsidR="00C044DC" w:rsidRPr="00C044DC">
                          <w:rPr>
                            <w:sz w:val="24"/>
                            <w:szCs w:val="28"/>
                            <w:highlight w:val="yellow"/>
                          </w:rPr>
                          <w:t>Frage anpassen]</w:t>
                        </w:r>
                      </w:p>
                      <w:p w14:paraId="459874AF" w14:textId="4F99A509" w:rsidR="0067290E" w:rsidRDefault="0067290E">
                        <w:r>
                          <w:t xml:space="preserve">Nimm dir zwei, drei Minuten Zeit, um diese Frage zu beantworten. </w:t>
                        </w:r>
                      </w:p>
                      <w:p w14:paraId="73C26238" w14:textId="6227E305" w:rsidR="0067290E" w:rsidRDefault="0067290E" w:rsidP="005A22A4">
                        <w:pPr>
                          <w:spacing w:line="576" w:lineRule="auto"/>
                          <w:rPr>
                            <w:sz w:val="28"/>
                            <w:szCs w:val="32"/>
                          </w:rPr>
                        </w:pPr>
                        <w:r w:rsidRPr="0067290E">
                          <w:rPr>
                            <w:sz w:val="28"/>
                            <w:szCs w:val="32"/>
                          </w:rPr>
                          <w:t>_________________________________________________________________________________________________</w:t>
                        </w:r>
                        <w:r w:rsidR="005A22A4">
                          <w:rPr>
                            <w:sz w:val="28"/>
                            <w:szCs w:val="32"/>
                          </w:rPr>
                          <w:t>____________</w:t>
                        </w:r>
                        <w:r w:rsidRPr="0067290E">
                          <w:rPr>
                            <w:sz w:val="28"/>
                            <w:szCs w:val="32"/>
                          </w:rPr>
                          <w:t>_______________________________________________________________________</w:t>
                        </w:r>
                      </w:p>
                      <w:p w14:paraId="4B665F69" w14:textId="2CF59D67" w:rsidR="0067290E" w:rsidRPr="0067290E" w:rsidRDefault="0067290E" w:rsidP="0067290E">
                        <w:pPr>
                          <w:spacing w:line="720" w:lineRule="auto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Vielen Dank für deine Rückmeldung</w:t>
                        </w:r>
                      </w:p>
                    </w:txbxContent>
                  </v:textbox>
                </v:shape>
                <v:shape id="Grafik 1" o:spid="_x0000_s1034" type="#_x0000_t75" alt="Ein Bild, das Text, Zahl, Schrift, Messstab Maßband enthält.&#10;&#10;Automatisch generierte Beschreibung" style="position:absolute;width:12954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">
                  <v:imagedata r:id="rId13" o:title="Ein Bild, das Text, Zahl, Schrift, Messstab Maßband enthält"/>
                </v:shape>
              </v:group>
            </w:pict>
          </mc:Fallback>
        </mc:AlternateContent>
      </w:r>
    </w:p>
    <w:sectPr w:rsidR="00B06EA1" w:rsidRPr="000465F9" w:rsidSect="008F52BA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588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204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0A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EC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E4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A8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87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58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4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0C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609405">
    <w:abstractNumId w:val="9"/>
  </w:num>
  <w:num w:numId="2" w16cid:durableId="879318214">
    <w:abstractNumId w:val="7"/>
  </w:num>
  <w:num w:numId="3" w16cid:durableId="397477593">
    <w:abstractNumId w:val="6"/>
  </w:num>
  <w:num w:numId="4" w16cid:durableId="60444811">
    <w:abstractNumId w:val="5"/>
  </w:num>
  <w:num w:numId="5" w16cid:durableId="1867520601">
    <w:abstractNumId w:val="4"/>
  </w:num>
  <w:num w:numId="6" w16cid:durableId="530070770">
    <w:abstractNumId w:val="8"/>
  </w:num>
  <w:num w:numId="7" w16cid:durableId="1129519597">
    <w:abstractNumId w:val="3"/>
  </w:num>
  <w:num w:numId="8" w16cid:durableId="1164904387">
    <w:abstractNumId w:val="2"/>
  </w:num>
  <w:num w:numId="9" w16cid:durableId="2115901727">
    <w:abstractNumId w:val="1"/>
  </w:num>
  <w:num w:numId="10" w16cid:durableId="23640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E"/>
    <w:rsid w:val="00023037"/>
    <w:rsid w:val="000465F9"/>
    <w:rsid w:val="000542F0"/>
    <w:rsid w:val="000A15B2"/>
    <w:rsid w:val="000C4798"/>
    <w:rsid w:val="000C4E9B"/>
    <w:rsid w:val="001B7542"/>
    <w:rsid w:val="00241705"/>
    <w:rsid w:val="0025308E"/>
    <w:rsid w:val="00297CFB"/>
    <w:rsid w:val="002A762E"/>
    <w:rsid w:val="00362F89"/>
    <w:rsid w:val="00397E49"/>
    <w:rsid w:val="003C462F"/>
    <w:rsid w:val="003E726B"/>
    <w:rsid w:val="00490F60"/>
    <w:rsid w:val="00580795"/>
    <w:rsid w:val="005A22A4"/>
    <w:rsid w:val="005B6B67"/>
    <w:rsid w:val="0067290E"/>
    <w:rsid w:val="006759DF"/>
    <w:rsid w:val="00781E87"/>
    <w:rsid w:val="007824A7"/>
    <w:rsid w:val="007F25B5"/>
    <w:rsid w:val="008F29E4"/>
    <w:rsid w:val="008F52BA"/>
    <w:rsid w:val="009D19E6"/>
    <w:rsid w:val="00A04CF3"/>
    <w:rsid w:val="00A07E73"/>
    <w:rsid w:val="00AE1F88"/>
    <w:rsid w:val="00AE29BA"/>
    <w:rsid w:val="00B06EA1"/>
    <w:rsid w:val="00B37DD3"/>
    <w:rsid w:val="00B95C45"/>
    <w:rsid w:val="00BA010F"/>
    <w:rsid w:val="00BF1188"/>
    <w:rsid w:val="00C044DC"/>
    <w:rsid w:val="00C8550D"/>
    <w:rsid w:val="00DE1054"/>
    <w:rsid w:val="00E35EED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F5F04"/>
  <w15:chartTrackingRefBased/>
  <w15:docId w15:val="{DEE68F5F-25EF-4CD8-8544-DE222281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50D"/>
    <w:pPr>
      <w:spacing w:line="260" w:lineRule="atLeast"/>
    </w:pPr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653C3C215D4596B44361D3DD16B7" ma:contentTypeVersion="18" ma:contentTypeDescription="Ein neues Dokument erstellen." ma:contentTypeScope="" ma:versionID="a1a23ac8aacdc8a857bcfa695ee712b0">
  <xsd:schema xmlns:xsd="http://www.w3.org/2001/XMLSchema" xmlns:xs="http://www.w3.org/2001/XMLSchema" xmlns:p="http://schemas.microsoft.com/office/2006/metadata/properties" xmlns:ns2="ca062097-d982-41d2-856a-f75e660e3586" xmlns:ns3="e1e01a81-c1cb-43ac-bbef-bf2d5dfa1d4b" targetNamespace="http://schemas.microsoft.com/office/2006/metadata/properties" ma:root="true" ma:fieldsID="0047137b925c95563dc66e40aeca0952" ns2:_="" ns3:_="">
    <xsd:import namespace="ca062097-d982-41d2-856a-f75e660e3586"/>
    <xsd:import namespace="e1e01a81-c1cb-43ac-bbef-bf2d5dfa1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2097-d982-41d2-856a-f75e660e3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01a81-c1cb-43ac-bbef-bf2d5dfa1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012089-0b68-46eb-9e51-aeb7b8cf7bc4}" ma:internalName="TaxCatchAll" ma:showField="CatchAllData" ma:web="e1e01a81-c1cb-43ac-bbef-bf2d5dfa1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62097-d982-41d2-856a-f75e660e3586">
      <Terms xmlns="http://schemas.microsoft.com/office/infopath/2007/PartnerControls"/>
    </lcf76f155ced4ddcb4097134ff3c332f>
    <TaxCatchAll xmlns="e1e01a81-c1cb-43ac-bbef-bf2d5dfa1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FF6E-B119-47FA-8B32-9F34F7817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C736F-6718-4955-8AAD-D4CAEE51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62097-d982-41d2-856a-f75e660e3586"/>
    <ds:schemaRef ds:uri="e1e01a81-c1cb-43ac-bbef-bf2d5dfa1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E3E0A-C202-4828-B1EF-56CA8243C533}">
  <ds:schemaRefs>
    <ds:schemaRef ds:uri="http://schemas.microsoft.com/office/2006/metadata/properties"/>
    <ds:schemaRef ds:uri="http://schemas.microsoft.com/office/infopath/2007/PartnerControls"/>
    <ds:schemaRef ds:uri="ca062097-d982-41d2-856a-f75e660e3586"/>
    <ds:schemaRef ds:uri="e1e01a81-c1cb-43ac-bbef-bf2d5dfa1d4b"/>
  </ds:schemaRefs>
</ds:datastoreItem>
</file>

<file path=customXml/itemProps4.xml><?xml version="1.0" encoding="utf-8"?>
<ds:datastoreItem xmlns:ds="http://schemas.openxmlformats.org/officeDocument/2006/customXml" ds:itemID="{AE4CC353-A019-47C6-A7EE-56630AB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r David HSLU</dc:creator>
  <cp:keywords/>
  <dc:description/>
  <cp:lastModifiedBy>Loher David HSLU</cp:lastModifiedBy>
  <cp:revision>10</cp:revision>
  <cp:lastPrinted>2022-11-09T08:51:00Z</cp:lastPrinted>
  <dcterms:created xsi:type="dcterms:W3CDTF">2024-01-08T13:55:00Z</dcterms:created>
  <dcterms:modified xsi:type="dcterms:W3CDTF">2024-0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b0afbd-3cf7-4707-aee4-8dc9d855de29_Enabled">
    <vt:lpwstr>true</vt:lpwstr>
  </property>
  <property fmtid="{D5CDD505-2E9C-101B-9397-08002B2CF9AE}" pid="3" name="MSIP_Label_e8b0afbd-3cf7-4707-aee4-8dc9d855de29_SetDate">
    <vt:lpwstr>2022-11-08T16:00:20Z</vt:lpwstr>
  </property>
  <property fmtid="{D5CDD505-2E9C-101B-9397-08002B2CF9AE}" pid="4" name="MSIP_Label_e8b0afbd-3cf7-4707-aee4-8dc9d855de29_Method">
    <vt:lpwstr>Standard</vt:lpwstr>
  </property>
  <property fmtid="{D5CDD505-2E9C-101B-9397-08002B2CF9AE}" pid="5" name="MSIP_Label_e8b0afbd-3cf7-4707-aee4-8dc9d855de29_Name">
    <vt:lpwstr>intern</vt:lpwstr>
  </property>
  <property fmtid="{D5CDD505-2E9C-101B-9397-08002B2CF9AE}" pid="6" name="MSIP_Label_e8b0afbd-3cf7-4707-aee4-8dc9d855de29_SiteId">
    <vt:lpwstr>75a34008-d7d1-4924-8e78-31fea86f6e68</vt:lpwstr>
  </property>
  <property fmtid="{D5CDD505-2E9C-101B-9397-08002B2CF9AE}" pid="7" name="MSIP_Label_e8b0afbd-3cf7-4707-aee4-8dc9d855de29_ActionId">
    <vt:lpwstr>56cdc34e-4900-435e-8725-be2c09563f49</vt:lpwstr>
  </property>
  <property fmtid="{D5CDD505-2E9C-101B-9397-08002B2CF9AE}" pid="8" name="MSIP_Label_e8b0afbd-3cf7-4707-aee4-8dc9d855de29_ContentBits">
    <vt:lpwstr>0</vt:lpwstr>
  </property>
  <property fmtid="{D5CDD505-2E9C-101B-9397-08002B2CF9AE}" pid="9" name="ContentTypeId">
    <vt:lpwstr>0x010100AAB3653C3C215D4596B44361D3DD16B7</vt:lpwstr>
  </property>
  <property fmtid="{D5CDD505-2E9C-101B-9397-08002B2CF9AE}" pid="10" name="MediaServiceImageTags">
    <vt:lpwstr/>
  </property>
</Properties>
</file>